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AC5C" w14:textId="4723A452" w:rsidR="003F48BB" w:rsidRPr="00C132F5" w:rsidRDefault="003F48BB" w:rsidP="003F48BB">
      <w:pPr>
        <w:jc w:val="right"/>
      </w:pPr>
      <w:r w:rsidRPr="00C132F5">
        <w:t xml:space="preserve">Bydgoszcz, </w:t>
      </w:r>
      <w:r w:rsidR="00A15BD5">
        <w:t>0</w:t>
      </w:r>
      <w:r w:rsidR="00722D5B">
        <w:t>1</w:t>
      </w:r>
      <w:r w:rsidRPr="00C132F5">
        <w:t>.</w:t>
      </w:r>
      <w:r w:rsidR="00A15BD5">
        <w:t>0</w:t>
      </w:r>
      <w:r w:rsidR="00722D5B">
        <w:t>7</w:t>
      </w:r>
      <w:r w:rsidRPr="00C132F5">
        <w:t>.202</w:t>
      </w:r>
      <w:r w:rsidR="00A15BD5">
        <w:t>2</w:t>
      </w:r>
      <w:r w:rsidRPr="00C132F5">
        <w:t xml:space="preserve"> r.</w:t>
      </w:r>
    </w:p>
    <w:p w14:paraId="2D121DD7" w14:textId="48EC2045" w:rsidR="00093A7C" w:rsidRPr="00C132F5" w:rsidRDefault="003F48BB">
      <w:r w:rsidRPr="00C132F5">
        <w:t>ZP</w:t>
      </w:r>
      <w:r w:rsidR="00F27526">
        <w:t>.</w:t>
      </w:r>
      <w:r w:rsidR="00722D5B">
        <w:t>84</w:t>
      </w:r>
      <w:r w:rsidR="00F27526">
        <w:t>.</w:t>
      </w:r>
      <w:r w:rsidR="00955B15">
        <w:t>D</w:t>
      </w:r>
      <w:r w:rsidRPr="00C132F5">
        <w:t>AOiK.202</w:t>
      </w:r>
      <w:r w:rsidR="00A15BD5">
        <w:t>2</w:t>
      </w:r>
    </w:p>
    <w:p w14:paraId="2B0F8178" w14:textId="77777777" w:rsidR="003F48BB" w:rsidRPr="00C132F5" w:rsidRDefault="003F48BB">
      <w:pPr>
        <w:rPr>
          <w:sz w:val="28"/>
          <w:szCs w:val="28"/>
        </w:rPr>
      </w:pPr>
    </w:p>
    <w:p w14:paraId="0CE6B38F" w14:textId="77777777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9833C0F" w14:textId="77777777" w:rsidR="003F48BB" w:rsidRPr="00C132F5" w:rsidRDefault="003F48BB" w:rsidP="00F27526">
      <w:pPr>
        <w:jc w:val="center"/>
      </w:pPr>
    </w:p>
    <w:p w14:paraId="0AA3CD64" w14:textId="1E7E8998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A15BD5">
        <w:t xml:space="preserve"> </w:t>
      </w:r>
      <w:r w:rsidR="00A57D75" w:rsidRPr="00A57D75">
        <w:rPr>
          <w:b/>
          <w:bCs/>
        </w:rPr>
        <w:t>wykonania usługi</w:t>
      </w:r>
      <w:r w:rsidR="00090E68">
        <w:rPr>
          <w:b/>
          <w:bCs/>
        </w:rPr>
        <w:t xml:space="preserve"> </w:t>
      </w:r>
      <w:r w:rsidR="00760E7C" w:rsidRPr="00760E7C">
        <w:rPr>
          <w:b/>
          <w:bCs/>
        </w:rPr>
        <w:t xml:space="preserve">przeglądu </w:t>
      </w:r>
      <w:r w:rsidR="00722D5B">
        <w:rPr>
          <w:b/>
          <w:bCs/>
        </w:rPr>
        <w:t>technicznego</w:t>
      </w:r>
      <w:r w:rsidR="00774E17">
        <w:rPr>
          <w:b/>
          <w:bCs/>
        </w:rPr>
        <w:t xml:space="preserve"> okresowo - rocznego</w:t>
      </w:r>
      <w:r w:rsidR="00722D5B">
        <w:rPr>
          <w:b/>
          <w:bCs/>
        </w:rPr>
        <w:t xml:space="preserve"> sprzętu p/</w:t>
      </w:r>
      <w:proofErr w:type="spellStart"/>
      <w:r w:rsidR="00722D5B">
        <w:rPr>
          <w:b/>
          <w:bCs/>
        </w:rPr>
        <w:t>poż</w:t>
      </w:r>
      <w:proofErr w:type="spellEnd"/>
      <w:r w:rsidR="00760E7C" w:rsidRPr="00760E7C">
        <w:rPr>
          <w:b/>
          <w:bCs/>
        </w:rPr>
        <w:t xml:space="preserve"> w Zespole Domów Pomocy Społecznej i Ośrodków Wsparcia w Bydgoszczy</w:t>
      </w:r>
      <w:r w:rsidR="00A15BD5">
        <w:rPr>
          <w:b/>
          <w:bCs/>
        </w:rPr>
        <w:t xml:space="preserve"> w 2022 r. </w:t>
      </w:r>
    </w:p>
    <w:p w14:paraId="490B22CF" w14:textId="77777777" w:rsidR="00955B15" w:rsidRDefault="003F48BB" w:rsidP="00184C8F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4B4342DA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6E68955C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0" w:name="_Hlk65828933"/>
      <w:r w:rsidRPr="001466FA">
        <w:rPr>
          <w:rFonts w:cstheme="minorHAnsi"/>
        </w:rPr>
        <w:t>Zespół Domów Pomocy Społecznej i Ośrodków Wsparcia w Bydgoszczy</w:t>
      </w:r>
      <w:bookmarkEnd w:id="0"/>
    </w:p>
    <w:p w14:paraId="3D36E767" w14:textId="4054E274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13805FCC" w14:textId="77777777" w:rsidR="00A15BD5" w:rsidRDefault="00A15BD5" w:rsidP="001466FA">
      <w:pPr>
        <w:pStyle w:val="Akapitzlist"/>
        <w:spacing w:after="0" w:line="240" w:lineRule="auto"/>
        <w:jc w:val="both"/>
        <w:rPr>
          <w:rFonts w:cstheme="minorHAnsi"/>
        </w:rPr>
      </w:pPr>
    </w:p>
    <w:p w14:paraId="030ACA7F" w14:textId="77777777" w:rsidR="00A15BD5" w:rsidRPr="00A15BD5" w:rsidRDefault="00A15BD5" w:rsidP="00A15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Godziny urzędowania:</w:t>
      </w:r>
    </w:p>
    <w:p w14:paraId="50071C30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oniedziałek 7:00-15:00</w:t>
      </w:r>
    </w:p>
    <w:p w14:paraId="3BD1442B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Wtorek 7:00-17:00</w:t>
      </w:r>
    </w:p>
    <w:p w14:paraId="6630F139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Środa 7:00-15:00</w:t>
      </w:r>
    </w:p>
    <w:p w14:paraId="7EA2FC1C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Czwartek 7:00-15:00</w:t>
      </w:r>
    </w:p>
    <w:p w14:paraId="4DAEA74C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iątek 7:00-13:00</w:t>
      </w:r>
    </w:p>
    <w:p w14:paraId="7E58335B" w14:textId="77777777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18B71B34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439B5828" w14:textId="1F5F2CA5" w:rsidR="001E6FAF" w:rsidRDefault="00955B15" w:rsidP="00760E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 xml:space="preserve">Przedmiotem zamówienia jest </w:t>
      </w:r>
      <w:r w:rsidR="00760E7C" w:rsidRPr="00760E7C">
        <w:rPr>
          <w:rFonts w:cstheme="minorHAnsi"/>
        </w:rPr>
        <w:t>przegląd</w:t>
      </w:r>
      <w:r w:rsidR="00722D5B">
        <w:rPr>
          <w:rFonts w:cstheme="minorHAnsi"/>
        </w:rPr>
        <w:t xml:space="preserve"> okresowo – roczny gaśnic p/</w:t>
      </w:r>
      <w:proofErr w:type="spellStart"/>
      <w:r w:rsidR="00722D5B">
        <w:rPr>
          <w:rFonts w:cstheme="minorHAnsi"/>
        </w:rPr>
        <w:t>poż</w:t>
      </w:r>
      <w:proofErr w:type="spellEnd"/>
      <w:r w:rsidR="00722D5B">
        <w:rPr>
          <w:rFonts w:cstheme="minorHAnsi"/>
        </w:rPr>
        <w:t>, drzwi p/</w:t>
      </w:r>
      <w:proofErr w:type="spellStart"/>
      <w:r w:rsidR="00722D5B">
        <w:rPr>
          <w:rFonts w:cstheme="minorHAnsi"/>
        </w:rPr>
        <w:t>poż</w:t>
      </w:r>
      <w:proofErr w:type="spellEnd"/>
      <w:r w:rsidR="00722D5B">
        <w:rPr>
          <w:rFonts w:cstheme="minorHAnsi"/>
        </w:rPr>
        <w:t xml:space="preserve"> oraz dymoszczelnych, hydrantów p/</w:t>
      </w:r>
      <w:proofErr w:type="spellStart"/>
      <w:r w:rsidR="00722D5B">
        <w:rPr>
          <w:rFonts w:cstheme="minorHAnsi"/>
        </w:rPr>
        <w:t>poż</w:t>
      </w:r>
      <w:proofErr w:type="spellEnd"/>
      <w:r w:rsidR="00722D5B">
        <w:rPr>
          <w:rFonts w:cstheme="minorHAnsi"/>
        </w:rPr>
        <w:t xml:space="preserve">, próby ciśnieniowe węży hydrantowych </w:t>
      </w:r>
      <w:r w:rsidR="00A15BD5">
        <w:rPr>
          <w:rFonts w:cstheme="minorHAnsi"/>
        </w:rPr>
        <w:t xml:space="preserve"> </w:t>
      </w:r>
      <w:r w:rsidR="00760E7C" w:rsidRPr="00760E7C">
        <w:rPr>
          <w:rFonts w:cstheme="minorHAnsi"/>
        </w:rPr>
        <w:t xml:space="preserve">w </w:t>
      </w:r>
      <w:r w:rsidR="001E6FAF">
        <w:rPr>
          <w:rFonts w:cstheme="minorHAnsi"/>
        </w:rPr>
        <w:t>następujących obiektach:</w:t>
      </w:r>
    </w:p>
    <w:p w14:paraId="1109AD75" w14:textId="5A95758C" w:rsidR="00722D5B" w:rsidRPr="00722D5B" w:rsidRDefault="001E6FAF" w:rsidP="00722D5B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 xml:space="preserve">- </w:t>
      </w:r>
      <w:r w:rsidR="00722D5B" w:rsidRPr="00722D5B">
        <w:rPr>
          <w:rFonts w:cstheme="minorHAnsi"/>
        </w:rPr>
        <w:t>DPS ”Słoneczko”  ul. Gałczyńskiego 2</w:t>
      </w:r>
    </w:p>
    <w:p w14:paraId="3B501CFF" w14:textId="030C3C0F" w:rsidR="00722D5B" w:rsidRPr="00722D5B" w:rsidRDefault="00722D5B" w:rsidP="00722D5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22D5B">
        <w:rPr>
          <w:rFonts w:cstheme="minorHAnsi"/>
        </w:rPr>
        <w:t xml:space="preserve">Ośrodek Wsparcia ul. Gałczyńskiego 2 </w:t>
      </w:r>
    </w:p>
    <w:p w14:paraId="0B754505" w14:textId="755F34DA" w:rsidR="00722D5B" w:rsidRPr="00722D5B" w:rsidRDefault="00722D5B" w:rsidP="00722D5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22D5B">
        <w:rPr>
          <w:rFonts w:cstheme="minorHAnsi"/>
        </w:rPr>
        <w:t xml:space="preserve">DPS ”Promień Życia” ul. Łomżyńska 54     </w:t>
      </w:r>
    </w:p>
    <w:p w14:paraId="2CE59740" w14:textId="0A4AFBDF" w:rsidR="00722D5B" w:rsidRPr="00722D5B" w:rsidRDefault="008956A1" w:rsidP="00722D5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22D5B" w:rsidRPr="00722D5B">
        <w:rPr>
          <w:rFonts w:cstheme="minorHAnsi"/>
        </w:rPr>
        <w:t xml:space="preserve">ŚDS „Sami Swoi” ul. Szpitalna 25 </w:t>
      </w:r>
    </w:p>
    <w:p w14:paraId="7EE84232" w14:textId="62883969" w:rsidR="00722D5B" w:rsidRPr="00722D5B" w:rsidRDefault="008956A1" w:rsidP="00722D5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22D5B" w:rsidRPr="00722D5B">
        <w:rPr>
          <w:rFonts w:cstheme="minorHAnsi"/>
        </w:rPr>
        <w:t xml:space="preserve">DPS „Jesień Życia” ul Mińska 15 A </w:t>
      </w:r>
    </w:p>
    <w:p w14:paraId="2F40711A" w14:textId="53962FAF" w:rsidR="00722D5B" w:rsidRPr="00722D5B" w:rsidRDefault="008956A1" w:rsidP="00722D5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22D5B" w:rsidRPr="00722D5B">
        <w:rPr>
          <w:rFonts w:cstheme="minorHAnsi"/>
        </w:rPr>
        <w:t xml:space="preserve">ŚDS „Stokrotka” ul Mińska 15 A </w:t>
      </w:r>
    </w:p>
    <w:p w14:paraId="563FAC84" w14:textId="5D79A327" w:rsidR="00722D5B" w:rsidRPr="00722D5B" w:rsidRDefault="008956A1" w:rsidP="00722D5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22D5B" w:rsidRPr="00722D5B">
        <w:rPr>
          <w:rFonts w:cstheme="minorHAnsi"/>
        </w:rPr>
        <w:t>ŚDS „Słoneczko” ul. Gackowskiego 1b</w:t>
      </w:r>
    </w:p>
    <w:p w14:paraId="2E5D3F8F" w14:textId="77715EA3" w:rsidR="00556CB2" w:rsidRDefault="008956A1" w:rsidP="00722D5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722D5B" w:rsidRPr="00722D5B">
        <w:rPr>
          <w:rFonts w:cstheme="minorHAnsi"/>
        </w:rPr>
        <w:t>ŚDS „Wrzos” ul. Janosika 4</w:t>
      </w:r>
    </w:p>
    <w:p w14:paraId="53488BEC" w14:textId="309D7BA5" w:rsidR="00774E17" w:rsidRPr="00722D5B" w:rsidRDefault="00774E17" w:rsidP="00722D5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ŚDS „Niezapominajka” ul. Ogrodowa 9 </w:t>
      </w:r>
    </w:p>
    <w:p w14:paraId="43630E24" w14:textId="77777777" w:rsidR="00722D5B" w:rsidRPr="00A15BD5" w:rsidRDefault="00722D5B" w:rsidP="00A15BD5">
      <w:pPr>
        <w:pStyle w:val="Akapitzlist"/>
        <w:spacing w:after="0" w:line="240" w:lineRule="auto"/>
        <w:jc w:val="both"/>
        <w:rPr>
          <w:rFonts w:cstheme="minorHAnsi"/>
        </w:rPr>
      </w:pPr>
    </w:p>
    <w:p w14:paraId="4A5C0CAB" w14:textId="77777777" w:rsidR="00167A46" w:rsidRPr="00B53F9D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485ECD0B" w14:textId="1EA344E9" w:rsidR="00B53F9D" w:rsidRPr="00D5338E" w:rsidRDefault="00B53F9D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5338E">
        <w:rPr>
          <w:rFonts w:cstheme="minorHAnsi"/>
        </w:rPr>
        <w:t>Zamawiający dopuszcza możliwość złożenia ofert</w:t>
      </w:r>
      <w:r w:rsidR="00AD340E">
        <w:rPr>
          <w:rFonts w:cstheme="minorHAnsi"/>
        </w:rPr>
        <w:t xml:space="preserve"> częściowych</w:t>
      </w:r>
      <w:r w:rsidRPr="00D5338E">
        <w:rPr>
          <w:rFonts w:cstheme="minorHAnsi"/>
        </w:rPr>
        <w:t xml:space="preserve"> na wybrany przegląd</w:t>
      </w:r>
      <w:r w:rsidR="00EB1C0F" w:rsidRPr="00D5338E">
        <w:rPr>
          <w:rFonts w:cstheme="minorHAnsi"/>
        </w:rPr>
        <w:t xml:space="preserve"> zgodnie z wyszczególnionymi pozycjami 1-</w:t>
      </w:r>
      <w:r w:rsidR="005F3D91">
        <w:rPr>
          <w:rFonts w:cstheme="minorHAnsi"/>
        </w:rPr>
        <w:t>9</w:t>
      </w:r>
      <w:r w:rsidR="00EB1C0F" w:rsidRPr="00D5338E">
        <w:rPr>
          <w:rFonts w:cstheme="minorHAnsi"/>
        </w:rPr>
        <w:t xml:space="preserve"> w załączniku nr 1 formularz oferty.</w:t>
      </w:r>
    </w:p>
    <w:p w14:paraId="77ECFF6D" w14:textId="2F34AD16" w:rsidR="00724954" w:rsidRPr="00184C8F" w:rsidRDefault="001E6FAF" w:rsidP="00184C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1E6FAF">
        <w:rPr>
          <w:rFonts w:eastAsia="Times New Roman" w:cstheme="minorHAnsi"/>
          <w:lang w:eastAsia="pl-PL"/>
        </w:rPr>
        <w:t xml:space="preserve">Przed złożeniem oferty </w:t>
      </w:r>
      <w:r>
        <w:rPr>
          <w:rFonts w:eastAsia="Times New Roman" w:cstheme="minorHAnsi"/>
          <w:lang w:eastAsia="pl-PL"/>
        </w:rPr>
        <w:t xml:space="preserve">wykonawca </w:t>
      </w:r>
      <w:r w:rsidRPr="001E6FAF">
        <w:rPr>
          <w:rFonts w:eastAsia="Times New Roman" w:cstheme="minorHAnsi"/>
          <w:lang w:eastAsia="pl-PL"/>
        </w:rPr>
        <w:t>moż</w:t>
      </w:r>
      <w:r>
        <w:rPr>
          <w:rFonts w:eastAsia="Times New Roman" w:cstheme="minorHAnsi"/>
          <w:lang w:eastAsia="pl-PL"/>
        </w:rPr>
        <w:t>e</w:t>
      </w:r>
      <w:r w:rsidRPr="001E6FAF">
        <w:rPr>
          <w:rFonts w:eastAsia="Times New Roman" w:cstheme="minorHAnsi"/>
          <w:lang w:eastAsia="pl-PL"/>
        </w:rPr>
        <w:t xml:space="preserve"> dokonać oględzin </w:t>
      </w:r>
      <w:r w:rsidR="00774E17">
        <w:rPr>
          <w:rFonts w:eastAsia="Times New Roman" w:cstheme="minorHAnsi"/>
          <w:lang w:eastAsia="pl-PL"/>
        </w:rPr>
        <w:t xml:space="preserve">sprzętu </w:t>
      </w:r>
      <w:r w:rsidRPr="001E6FAF">
        <w:rPr>
          <w:rFonts w:eastAsia="Times New Roman" w:cstheme="minorHAnsi"/>
          <w:lang w:eastAsia="pl-PL"/>
        </w:rPr>
        <w:t xml:space="preserve"> w poszczególnych obiektach.</w:t>
      </w:r>
      <w:r w:rsidR="00A15BD5">
        <w:rPr>
          <w:rFonts w:eastAsia="Times New Roman" w:cstheme="minorHAnsi"/>
          <w:lang w:eastAsia="pl-PL"/>
        </w:rPr>
        <w:t xml:space="preserve"> </w:t>
      </w:r>
      <w:r w:rsidR="00D70CFD" w:rsidRPr="00152558">
        <w:rPr>
          <w:rFonts w:eastAsia="Times New Roman" w:cstheme="minorHAnsi"/>
          <w:lang w:eastAsia="pl-PL"/>
        </w:rPr>
        <w:t xml:space="preserve">Osobą uprawnioną do kontaktowania się z Wykonawcami i udzielania wyjaśnień dotyczących wizji lokalnej jest </w:t>
      </w:r>
      <w:r w:rsidR="00152558">
        <w:rPr>
          <w:rFonts w:eastAsia="Times New Roman" w:cstheme="minorHAnsi"/>
          <w:lang w:eastAsia="pl-PL"/>
        </w:rPr>
        <w:t>Kierownik Działu Gospodarczego Pan Piotr Okoń</w:t>
      </w:r>
      <w:r w:rsidR="00D70CFD" w:rsidRPr="00152558">
        <w:rPr>
          <w:rFonts w:eastAsia="Times New Roman" w:cstheme="minorHAnsi"/>
          <w:lang w:eastAsia="pl-PL"/>
        </w:rPr>
        <w:t xml:space="preserve"> tel. </w:t>
      </w:r>
      <w:r w:rsidR="00152558">
        <w:rPr>
          <w:rFonts w:eastAsia="Times New Roman" w:cstheme="minorHAnsi"/>
          <w:lang w:eastAsia="pl-PL"/>
        </w:rPr>
        <w:t>696 040 094</w:t>
      </w:r>
      <w:r w:rsidR="00D70CFD" w:rsidRPr="00152558">
        <w:rPr>
          <w:rFonts w:eastAsia="Times New Roman" w:cstheme="minorHAnsi"/>
          <w:lang w:eastAsia="pl-PL"/>
        </w:rPr>
        <w:t xml:space="preserve">; </w:t>
      </w:r>
      <w:r w:rsidR="00152558">
        <w:rPr>
          <w:rFonts w:eastAsia="Times New Roman" w:cstheme="minorHAnsi"/>
          <w:lang w:eastAsia="pl-PL"/>
        </w:rPr>
        <w:t>e-</w:t>
      </w:r>
      <w:r w:rsidR="00D70CFD" w:rsidRPr="00152558">
        <w:rPr>
          <w:rFonts w:eastAsia="Times New Roman" w:cstheme="minorHAnsi"/>
          <w:lang w:eastAsia="pl-PL"/>
        </w:rPr>
        <w:t xml:space="preserve">mail: </w:t>
      </w:r>
      <w:hyperlink r:id="rId8" w:history="1">
        <w:r w:rsidR="005B7330" w:rsidRPr="00EA294C">
          <w:rPr>
            <w:rStyle w:val="Hipercze"/>
            <w:rFonts w:eastAsia="Times New Roman" w:cstheme="minorHAnsi"/>
            <w:lang w:eastAsia="pl-PL"/>
          </w:rPr>
          <w:t>piotr.okon@zdpsiow.pl</w:t>
        </w:r>
      </w:hyperlink>
      <w:r w:rsidR="005B7330">
        <w:rPr>
          <w:rFonts w:eastAsia="Times New Roman" w:cstheme="minorHAnsi"/>
          <w:lang w:eastAsia="pl-PL"/>
        </w:rPr>
        <w:t xml:space="preserve"> </w:t>
      </w:r>
    </w:p>
    <w:p w14:paraId="5A0FF008" w14:textId="77777777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3078516D" w14:textId="1456A461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="00A15BD5">
        <w:t xml:space="preserve"> </w:t>
      </w:r>
      <w:r w:rsidRPr="00935195">
        <w:t>prowadzone</w:t>
      </w:r>
      <w:r w:rsidRPr="001466FA">
        <w:t xml:space="preserve"> jest w języku polskim na Platformie Zakupowej pod adresem: </w:t>
      </w:r>
      <w:hyperlink r:id="rId9" w:history="1">
        <w:r w:rsidR="00A15BD5" w:rsidRPr="008B1FA7">
          <w:rPr>
            <w:rStyle w:val="Hipercze"/>
          </w:rPr>
          <w:t>https://platformazakupowa.pl/pn/bydgoszcz</w:t>
        </w:r>
      </w:hyperlink>
      <w:r w:rsidR="00A15BD5">
        <w:t xml:space="preserve"> </w:t>
      </w:r>
      <w:r w:rsidRPr="001466FA">
        <w:t xml:space="preserve">, w zakładce „POSTĘPOWANIA” i pod nazwą postępowania wskazaną w tytule </w:t>
      </w:r>
      <w:r>
        <w:t>zapytania ofertowego</w:t>
      </w:r>
      <w:r w:rsidRPr="001466FA">
        <w:t>.</w:t>
      </w:r>
    </w:p>
    <w:p w14:paraId="12D8995E" w14:textId="7777777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1A806BAA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4BAF1B4B" w14:textId="77777777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17B6F17A" w14:textId="6CD8DD38" w:rsidR="00CA2261" w:rsidRDefault="00CA2261" w:rsidP="00CA2261">
      <w:pPr>
        <w:pStyle w:val="Akapitzlist"/>
        <w:numPr>
          <w:ilvl w:val="0"/>
          <w:numId w:val="11"/>
        </w:numPr>
      </w:pPr>
      <w:r>
        <w:lastRenderedPageBreak/>
        <w:t>oświadczenie zgodne z treścią załącznika nr 2 do niniejszego zapytania</w:t>
      </w:r>
      <w:r w:rsidR="00A15BD5">
        <w:t>,</w:t>
      </w:r>
    </w:p>
    <w:p w14:paraId="51F288D9" w14:textId="70D1A56B" w:rsidR="00CA2261" w:rsidRPr="00C132F5" w:rsidRDefault="00CD41C0" w:rsidP="00774E17">
      <w:pPr>
        <w:pStyle w:val="Akapitzlist"/>
        <w:numPr>
          <w:ilvl w:val="0"/>
          <w:numId w:val="11"/>
        </w:numPr>
      </w:pPr>
      <w:r w:rsidRPr="00CD41C0">
        <w:t>dokument poświadczający prowadzenie działalności gospodarczej w zakresie przedmiotowym zamówienia</w:t>
      </w:r>
    </w:p>
    <w:p w14:paraId="6078E0BF" w14:textId="7777777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1852D927" w14:textId="1F5460D1" w:rsidR="003F48BB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0312F06C" w14:textId="65C6B74D" w:rsidR="009C5DC2" w:rsidRPr="00935195" w:rsidRDefault="009C5DC2" w:rsidP="009C5DC2">
      <w:pPr>
        <w:pStyle w:val="Akapitzlist"/>
        <w:numPr>
          <w:ilvl w:val="0"/>
          <w:numId w:val="8"/>
        </w:numPr>
      </w:pPr>
      <w:r w:rsidRPr="009C5DC2">
        <w:t>Cena powinna obejmować wszystkie koszty związane z wykonaniem przedmiotu zamówienia oraz warunkami stawianymi przez Zamawiającego.</w:t>
      </w:r>
    </w:p>
    <w:p w14:paraId="3D6177DF" w14:textId="7777777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5F408385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9027988" w14:textId="6D4AD383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</w:t>
      </w:r>
      <w:hyperlink r:id="rId10" w:history="1">
        <w:r w:rsidR="009C5DC2" w:rsidRPr="008B1FA7">
          <w:rPr>
            <w:rStyle w:val="Hipercze"/>
          </w:rPr>
          <w:t>https://platformazakupowa.pl/pn/bydgoszcz</w:t>
        </w:r>
      </w:hyperlink>
      <w:r w:rsidR="009C5DC2">
        <w:t xml:space="preserve"> </w:t>
      </w:r>
      <w:r w:rsidRPr="00CA2261">
        <w:t>, w zakładce dedykowanej postępowaniu, do dnia</w:t>
      </w:r>
      <w:r w:rsidR="009668D9">
        <w:t xml:space="preserve"> </w:t>
      </w:r>
      <w:r w:rsidR="008956A1">
        <w:rPr>
          <w:b/>
        </w:rPr>
        <w:t>06</w:t>
      </w:r>
      <w:r w:rsidR="007A52C9" w:rsidRPr="00A57D75">
        <w:rPr>
          <w:b/>
        </w:rPr>
        <w:t>.</w:t>
      </w:r>
      <w:r w:rsidR="005B7330">
        <w:rPr>
          <w:b/>
        </w:rPr>
        <w:t>0</w:t>
      </w:r>
      <w:r w:rsidR="008956A1">
        <w:rPr>
          <w:b/>
        </w:rPr>
        <w:t>7</w:t>
      </w:r>
      <w:r w:rsidR="007A52C9" w:rsidRPr="00A57D75">
        <w:rPr>
          <w:b/>
        </w:rPr>
        <w:t>.202</w:t>
      </w:r>
      <w:r w:rsidR="005B7330">
        <w:rPr>
          <w:b/>
        </w:rPr>
        <w:t>2</w:t>
      </w:r>
      <w:r w:rsidR="007A52C9" w:rsidRPr="00A57D75">
        <w:rPr>
          <w:b/>
        </w:rPr>
        <w:t xml:space="preserve">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>godz. 1</w:t>
      </w:r>
      <w:r w:rsidR="008956A1">
        <w:rPr>
          <w:b/>
        </w:rPr>
        <w:t>3</w:t>
      </w:r>
      <w:r w:rsidR="007A52C9" w:rsidRPr="00A57D75">
        <w:rPr>
          <w:b/>
        </w:rPr>
        <w:t>.00</w:t>
      </w:r>
    </w:p>
    <w:p w14:paraId="7EFD25AD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509B64CB" w14:textId="77777777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4769ED4" w14:textId="77777777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 i formularza Wyślij wiadomość.</w:t>
      </w:r>
    </w:p>
    <w:p w14:paraId="05B8181D" w14:textId="1197C006" w:rsidR="00CA2261" w:rsidRPr="00184C8F" w:rsidRDefault="00EF38DA" w:rsidP="00184C8F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9C5DC2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</w:t>
      </w:r>
      <w:hyperlink r:id="rId11" w:history="1">
        <w:r w:rsidR="009C5DC2" w:rsidRPr="008B1FA7">
          <w:rPr>
            <w:rStyle w:val="Hipercze"/>
          </w:rPr>
          <w:t>biuro@zdpsiow.pl</w:t>
        </w:r>
      </w:hyperlink>
      <w:r w:rsidR="009C5DC2">
        <w:t xml:space="preserve"> </w:t>
      </w:r>
      <w:r w:rsidR="00CA2261" w:rsidRPr="00354961">
        <w:t>, z zastrzeżeniem że Ofertę Wykonawca może złożyć wyłącznie za pośrednictwem Platformy Zakupowej.</w:t>
      </w:r>
    </w:p>
    <w:p w14:paraId="0281D5FF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49FB59B9" w14:textId="0DB81B81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5246FB" w:rsidRPr="00A0440F">
        <w:rPr>
          <w:b/>
          <w:bCs/>
        </w:rPr>
        <w:t xml:space="preserve">do </w:t>
      </w:r>
      <w:r w:rsidR="008956A1">
        <w:rPr>
          <w:b/>
          <w:bCs/>
        </w:rPr>
        <w:t>15</w:t>
      </w:r>
      <w:r w:rsidR="007147E8">
        <w:rPr>
          <w:b/>
          <w:bCs/>
        </w:rPr>
        <w:t>.0</w:t>
      </w:r>
      <w:r w:rsidR="008956A1">
        <w:rPr>
          <w:b/>
          <w:bCs/>
        </w:rPr>
        <w:t>7</w:t>
      </w:r>
      <w:r w:rsidR="007147E8">
        <w:rPr>
          <w:b/>
          <w:bCs/>
        </w:rPr>
        <w:t>.2022</w:t>
      </w:r>
      <w:r w:rsidR="005246FB" w:rsidRPr="00A0440F">
        <w:rPr>
          <w:b/>
          <w:bCs/>
        </w:rPr>
        <w:t xml:space="preserve"> r.</w:t>
      </w:r>
    </w:p>
    <w:p w14:paraId="4AADEFFE" w14:textId="77777777" w:rsidR="00BE21DC" w:rsidRDefault="00BE21DC" w:rsidP="00BE21DC">
      <w:pPr>
        <w:pStyle w:val="Akapitzlist"/>
      </w:pPr>
    </w:p>
    <w:p w14:paraId="0DDCAF54" w14:textId="77777777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</w:p>
    <w:p w14:paraId="16CA55C4" w14:textId="36E8247B" w:rsidR="005B299B" w:rsidRDefault="005B299B" w:rsidP="00332F6B">
      <w:pPr>
        <w:pStyle w:val="Akapitzlist"/>
        <w:numPr>
          <w:ilvl w:val="0"/>
          <w:numId w:val="20"/>
        </w:numPr>
      </w:pPr>
      <w:r>
        <w:t xml:space="preserve">Zamawiający wymaga aby po </w:t>
      </w:r>
      <w:r w:rsidRPr="005B299B">
        <w:t xml:space="preserve">wykonanym przeglądzie </w:t>
      </w:r>
      <w:r>
        <w:t>sporządzone zostały</w:t>
      </w:r>
      <w:r w:rsidRPr="005B299B">
        <w:t xml:space="preserve"> oddzielne</w:t>
      </w:r>
      <w:r>
        <w:t xml:space="preserve"> protokoły z przeglądu </w:t>
      </w:r>
      <w:r w:rsidRPr="005B299B">
        <w:t>wg</w:t>
      </w:r>
      <w:r>
        <w:t xml:space="preserve">. pozycji od 1 do </w:t>
      </w:r>
      <w:r w:rsidR="00774E17">
        <w:t>9</w:t>
      </w:r>
      <w:r>
        <w:t xml:space="preserve"> zgodnie z załącznikiem nr 1 do </w:t>
      </w:r>
      <w:r w:rsidRPr="005B299B">
        <w:t xml:space="preserve">zapytania </w:t>
      </w:r>
      <w:r>
        <w:t xml:space="preserve">ofertowego- formularzem oferty. </w:t>
      </w:r>
      <w:r w:rsidR="008C20F0">
        <w:t>Jeśli będzie taka konieczność Zamawiający wymaga aby Wykonawca sporządził również spis niezbędnych napraw wraz z kosztami</w:t>
      </w:r>
      <w:r>
        <w:t>.</w:t>
      </w:r>
    </w:p>
    <w:p w14:paraId="6B48EFDB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6826927A" w14:textId="77777777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2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2ACE3E25" w14:textId="77777777" w:rsidR="003F48BB" w:rsidRPr="00354961" w:rsidRDefault="003F48BB" w:rsidP="00184C8F">
      <w:pPr>
        <w:rPr>
          <w:b/>
          <w:bCs/>
        </w:rPr>
      </w:pPr>
      <w:r w:rsidRPr="00354961">
        <w:rPr>
          <w:b/>
          <w:bCs/>
        </w:rPr>
        <w:t>Załączniki:</w:t>
      </w:r>
    </w:p>
    <w:p w14:paraId="4532D387" w14:textId="77777777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A5111" w14:textId="6E2D940F" w:rsidR="008831FE" w:rsidRDefault="003F48BB" w:rsidP="009F37F5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6595EB86" w14:textId="4379590F" w:rsidR="00A23448" w:rsidRDefault="00A23448" w:rsidP="009F37F5">
      <w:pPr>
        <w:ind w:left="360"/>
      </w:pPr>
    </w:p>
    <w:p w14:paraId="215A6513" w14:textId="77777777" w:rsidR="00A23448" w:rsidRDefault="00A23448" w:rsidP="009F37F5">
      <w:pPr>
        <w:ind w:left="360"/>
      </w:pPr>
    </w:p>
    <w:p w14:paraId="449F91D6" w14:textId="77777777" w:rsidR="008956A1" w:rsidRDefault="008956A1" w:rsidP="008956A1">
      <w:r>
        <w:lastRenderedPageBreak/>
        <w:t>Dyrektor Zespołu Domów Pomocy Społecznej i Ośrodków Wsparcia w Bydgoszczy</w:t>
      </w:r>
    </w:p>
    <w:p w14:paraId="1A615F19" w14:textId="38AA9FDA" w:rsidR="009668D9" w:rsidRDefault="008956A1" w:rsidP="008956A1">
      <w:r>
        <w:t>Emilia Nikodem- Boczek</w:t>
      </w:r>
    </w:p>
    <w:sectPr w:rsidR="009668D9" w:rsidSect="00A15BD5">
      <w:footerReference w:type="default" r:id="rId13"/>
      <w:pgSz w:w="11906" w:h="16838"/>
      <w:pgMar w:top="568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02E1" w14:textId="77777777" w:rsidR="00A637DF" w:rsidRDefault="00A637DF" w:rsidP="00F27526">
      <w:pPr>
        <w:spacing w:after="0" w:line="240" w:lineRule="auto"/>
      </w:pPr>
      <w:r>
        <w:separator/>
      </w:r>
    </w:p>
  </w:endnote>
  <w:endnote w:type="continuationSeparator" w:id="0">
    <w:p w14:paraId="6A36E02E" w14:textId="77777777" w:rsidR="00A637DF" w:rsidRDefault="00A637DF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FE76370" w14:textId="77777777" w:rsidR="00F27526" w:rsidRDefault="000F473E">
        <w:pPr>
          <w:pStyle w:val="Stopka"/>
          <w:jc w:val="right"/>
        </w:pPr>
        <w:r>
          <w:fldChar w:fldCharType="begin"/>
        </w:r>
        <w:r w:rsidR="00F27526">
          <w:instrText>PAGE   \* MERGEFORMAT</w:instrText>
        </w:r>
        <w:r>
          <w:fldChar w:fldCharType="separate"/>
        </w:r>
        <w:r w:rsidR="00337B27">
          <w:rPr>
            <w:noProof/>
          </w:rPr>
          <w:t>2</w:t>
        </w:r>
        <w:r>
          <w:fldChar w:fldCharType="end"/>
        </w:r>
      </w:p>
    </w:sdtContent>
  </w:sdt>
  <w:p w14:paraId="1ADEA1D9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12E8" w14:textId="77777777" w:rsidR="00A637DF" w:rsidRDefault="00A637DF" w:rsidP="00F27526">
      <w:pPr>
        <w:spacing w:after="0" w:line="240" w:lineRule="auto"/>
      </w:pPr>
      <w:r>
        <w:separator/>
      </w:r>
    </w:p>
  </w:footnote>
  <w:footnote w:type="continuationSeparator" w:id="0">
    <w:p w14:paraId="26074D9F" w14:textId="77777777" w:rsidR="00A637DF" w:rsidRDefault="00A637DF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699813">
    <w:abstractNumId w:val="5"/>
  </w:num>
  <w:num w:numId="2" w16cid:durableId="1898126906">
    <w:abstractNumId w:val="8"/>
  </w:num>
  <w:num w:numId="3" w16cid:durableId="1391419789">
    <w:abstractNumId w:val="15"/>
  </w:num>
  <w:num w:numId="4" w16cid:durableId="1972202212">
    <w:abstractNumId w:val="0"/>
  </w:num>
  <w:num w:numId="5" w16cid:durableId="982807424">
    <w:abstractNumId w:val="4"/>
  </w:num>
  <w:num w:numId="6" w16cid:durableId="222446490">
    <w:abstractNumId w:val="10"/>
  </w:num>
  <w:num w:numId="7" w16cid:durableId="754204313">
    <w:abstractNumId w:val="12"/>
  </w:num>
  <w:num w:numId="8" w16cid:durableId="1769038842">
    <w:abstractNumId w:val="9"/>
  </w:num>
  <w:num w:numId="9" w16cid:durableId="193347510">
    <w:abstractNumId w:val="3"/>
  </w:num>
  <w:num w:numId="10" w16cid:durableId="972640213">
    <w:abstractNumId w:val="2"/>
  </w:num>
  <w:num w:numId="11" w16cid:durableId="1293174947">
    <w:abstractNumId w:val="1"/>
  </w:num>
  <w:num w:numId="12" w16cid:durableId="740828358">
    <w:abstractNumId w:val="14"/>
  </w:num>
  <w:num w:numId="13" w16cid:durableId="1005938555">
    <w:abstractNumId w:val="16"/>
  </w:num>
  <w:num w:numId="14" w16cid:durableId="1380977459">
    <w:abstractNumId w:val="18"/>
  </w:num>
  <w:num w:numId="15" w16cid:durableId="27024152">
    <w:abstractNumId w:val="17"/>
  </w:num>
  <w:num w:numId="16" w16cid:durableId="694162647">
    <w:abstractNumId w:val="13"/>
  </w:num>
  <w:num w:numId="17" w16cid:durableId="1764915962">
    <w:abstractNumId w:val="6"/>
  </w:num>
  <w:num w:numId="18" w16cid:durableId="825439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584268">
    <w:abstractNumId w:val="7"/>
  </w:num>
  <w:num w:numId="20" w16cid:durableId="1240554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BB"/>
    <w:rsid w:val="00032A94"/>
    <w:rsid w:val="00090E68"/>
    <w:rsid w:val="00093A7C"/>
    <w:rsid w:val="000B358A"/>
    <w:rsid w:val="000B7FFA"/>
    <w:rsid w:val="000F473E"/>
    <w:rsid w:val="00115234"/>
    <w:rsid w:val="001466FA"/>
    <w:rsid w:val="00152558"/>
    <w:rsid w:val="00167A46"/>
    <w:rsid w:val="00184C8F"/>
    <w:rsid w:val="001D0538"/>
    <w:rsid w:val="001E6FAF"/>
    <w:rsid w:val="00227CB8"/>
    <w:rsid w:val="002B335B"/>
    <w:rsid w:val="002C291D"/>
    <w:rsid w:val="002D245B"/>
    <w:rsid w:val="002D3705"/>
    <w:rsid w:val="00301B8B"/>
    <w:rsid w:val="00332F6B"/>
    <w:rsid w:val="00337B27"/>
    <w:rsid w:val="0034188F"/>
    <w:rsid w:val="00344107"/>
    <w:rsid w:val="00354961"/>
    <w:rsid w:val="003B37BF"/>
    <w:rsid w:val="003F48BB"/>
    <w:rsid w:val="00401F58"/>
    <w:rsid w:val="004030A4"/>
    <w:rsid w:val="00445665"/>
    <w:rsid w:val="00475562"/>
    <w:rsid w:val="00496BBF"/>
    <w:rsid w:val="004B270A"/>
    <w:rsid w:val="005246FB"/>
    <w:rsid w:val="00556CB2"/>
    <w:rsid w:val="005B299B"/>
    <w:rsid w:val="005B7330"/>
    <w:rsid w:val="005F343F"/>
    <w:rsid w:val="005F3D91"/>
    <w:rsid w:val="00634070"/>
    <w:rsid w:val="00676821"/>
    <w:rsid w:val="006779F8"/>
    <w:rsid w:val="00695F8E"/>
    <w:rsid w:val="006A5CC2"/>
    <w:rsid w:val="006D4D10"/>
    <w:rsid w:val="006F732E"/>
    <w:rsid w:val="007147E8"/>
    <w:rsid w:val="00722D5B"/>
    <w:rsid w:val="00724954"/>
    <w:rsid w:val="00760E7C"/>
    <w:rsid w:val="00774E17"/>
    <w:rsid w:val="0078732B"/>
    <w:rsid w:val="007A52C9"/>
    <w:rsid w:val="007C16D1"/>
    <w:rsid w:val="007C2DA1"/>
    <w:rsid w:val="007C557B"/>
    <w:rsid w:val="00842B83"/>
    <w:rsid w:val="00852061"/>
    <w:rsid w:val="008831FE"/>
    <w:rsid w:val="008956A1"/>
    <w:rsid w:val="008C20F0"/>
    <w:rsid w:val="008D76CA"/>
    <w:rsid w:val="00903236"/>
    <w:rsid w:val="00935195"/>
    <w:rsid w:val="00955B15"/>
    <w:rsid w:val="00961C10"/>
    <w:rsid w:val="009668D9"/>
    <w:rsid w:val="009A0333"/>
    <w:rsid w:val="009C5DC2"/>
    <w:rsid w:val="009E6E9A"/>
    <w:rsid w:val="009F37F5"/>
    <w:rsid w:val="00A0440F"/>
    <w:rsid w:val="00A15BD5"/>
    <w:rsid w:val="00A15ED0"/>
    <w:rsid w:val="00A23448"/>
    <w:rsid w:val="00A2386F"/>
    <w:rsid w:val="00A57D75"/>
    <w:rsid w:val="00A637DF"/>
    <w:rsid w:val="00A83B46"/>
    <w:rsid w:val="00A84935"/>
    <w:rsid w:val="00AD1D1C"/>
    <w:rsid w:val="00AD340E"/>
    <w:rsid w:val="00AD4482"/>
    <w:rsid w:val="00B0136D"/>
    <w:rsid w:val="00B53F9D"/>
    <w:rsid w:val="00B72760"/>
    <w:rsid w:val="00BE21DC"/>
    <w:rsid w:val="00C132F5"/>
    <w:rsid w:val="00C16CFF"/>
    <w:rsid w:val="00C25092"/>
    <w:rsid w:val="00C671F1"/>
    <w:rsid w:val="00CA2261"/>
    <w:rsid w:val="00CD41C0"/>
    <w:rsid w:val="00D16C84"/>
    <w:rsid w:val="00D174B9"/>
    <w:rsid w:val="00D5338E"/>
    <w:rsid w:val="00D70CFD"/>
    <w:rsid w:val="00D71651"/>
    <w:rsid w:val="00DA2E8C"/>
    <w:rsid w:val="00E00647"/>
    <w:rsid w:val="00E63301"/>
    <w:rsid w:val="00E646A4"/>
    <w:rsid w:val="00E954ED"/>
    <w:rsid w:val="00EB1C0F"/>
    <w:rsid w:val="00EF0730"/>
    <w:rsid w:val="00EF38DA"/>
    <w:rsid w:val="00F2038E"/>
    <w:rsid w:val="00F2393C"/>
    <w:rsid w:val="00F27526"/>
    <w:rsid w:val="00F52C4A"/>
    <w:rsid w:val="00F71033"/>
    <w:rsid w:val="00F858DD"/>
    <w:rsid w:val="00F8761B"/>
    <w:rsid w:val="00F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947"/>
  <w15:docId w15:val="{5A23B075-0168-439A-804D-F24FC76B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  <w:style w:type="character" w:styleId="Nierozpoznanawzmianka">
    <w:name w:val="Unresolved Mention"/>
    <w:basedOn w:val="Domylnaczcionkaakapitu"/>
    <w:uiPriority w:val="99"/>
    <w:semiHidden/>
    <w:unhideWhenUsed/>
    <w:rsid w:val="00A15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okon@zdpsi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psi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dpsi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8D3A-9818-48D1-9BFA-D7AAA90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45</cp:revision>
  <cp:lastPrinted>2022-07-01T08:16:00Z</cp:lastPrinted>
  <dcterms:created xsi:type="dcterms:W3CDTF">2021-08-11T09:45:00Z</dcterms:created>
  <dcterms:modified xsi:type="dcterms:W3CDTF">2022-07-01T08:18:00Z</dcterms:modified>
</cp:coreProperties>
</file>